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69BBBA12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606713">
        <w:rPr>
          <w:rFonts w:ascii="Arial" w:hAnsi="Arial" w:cs="Arial"/>
          <w:b/>
          <w:sz w:val="22"/>
          <w:szCs w:val="22"/>
        </w:rPr>
        <w:t>0</w:t>
      </w:r>
      <w:r w:rsidR="00C35F73">
        <w:rPr>
          <w:rFonts w:ascii="Arial" w:hAnsi="Arial" w:cs="Arial"/>
          <w:b/>
          <w:sz w:val="22"/>
          <w:szCs w:val="22"/>
        </w:rPr>
        <w:t>1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3401BB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79C87B56" w:rsidR="0097276A" w:rsidRPr="002A76F3" w:rsidRDefault="00F3708E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6067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6067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C35F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067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67BD863D" w:rsidR="0097276A" w:rsidRPr="00F40347" w:rsidRDefault="0097276A" w:rsidP="006067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3BD4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6067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  <w:r w:rsidR="00BE0D18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F40347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035E61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067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9</w:t>
            </w:r>
            <w:r w:rsidR="002A6469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F40347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C35F7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27F3890E" w:rsidR="000267E6" w:rsidRPr="002A76F3" w:rsidRDefault="00606713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33AE698C" w14:textId="052B7BB6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7AE19EEC" w:rsidR="000267E6" w:rsidRPr="00C35F73" w:rsidRDefault="00833BD4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40347">
              <w:rPr>
                <w:rFonts w:ascii="Arial" w:hAnsi="Arial" w:cs="Arial"/>
                <w:sz w:val="22"/>
                <w:szCs w:val="22"/>
              </w:rPr>
              <w:t>9</w:t>
            </w:r>
            <w:r w:rsidR="00352255" w:rsidRPr="00F40347">
              <w:rPr>
                <w:rFonts w:ascii="Arial" w:hAnsi="Arial" w:cs="Arial"/>
                <w:sz w:val="22"/>
                <w:szCs w:val="22"/>
              </w:rPr>
              <w:t>h</w:t>
            </w:r>
            <w:r w:rsidR="00606713">
              <w:rPr>
                <w:rFonts w:ascii="Arial" w:hAnsi="Arial" w:cs="Arial"/>
                <w:sz w:val="22"/>
                <w:szCs w:val="22"/>
              </w:rPr>
              <w:t>00</w:t>
            </w:r>
            <w:r w:rsidR="00BE0D18" w:rsidRPr="00F4034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086EB266" w:rsidR="00B2378C" w:rsidRPr="00C35F73" w:rsidRDefault="0014110A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40347">
              <w:rPr>
                <w:rFonts w:ascii="Arial" w:hAnsi="Arial" w:cs="Arial"/>
                <w:sz w:val="22"/>
                <w:szCs w:val="22"/>
              </w:rPr>
              <w:t>1</w:t>
            </w:r>
            <w:r w:rsidR="00F40347" w:rsidRPr="00F40347">
              <w:rPr>
                <w:rFonts w:ascii="Arial" w:hAnsi="Arial" w:cs="Arial"/>
                <w:sz w:val="22"/>
                <w:szCs w:val="22"/>
              </w:rPr>
              <w:t>1</w:t>
            </w:r>
            <w:r w:rsidR="00352255" w:rsidRPr="00F40347">
              <w:rPr>
                <w:rFonts w:ascii="Arial" w:hAnsi="Arial" w:cs="Arial"/>
                <w:sz w:val="22"/>
                <w:szCs w:val="22"/>
              </w:rPr>
              <w:t>h</w:t>
            </w:r>
            <w:r w:rsidR="00606713">
              <w:rPr>
                <w:rFonts w:ascii="Arial" w:hAnsi="Arial" w:cs="Arial"/>
                <w:sz w:val="22"/>
                <w:szCs w:val="22"/>
              </w:rPr>
              <w:t>39</w:t>
            </w:r>
            <w:r w:rsidR="00CE642D" w:rsidRPr="00F4034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C35F7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4E691F28" w:rsidR="00833BD4" w:rsidRPr="002A76F3" w:rsidRDefault="00606713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78A8BC01" w14:textId="7D7CE14A" w:rsidR="00833BD4" w:rsidRPr="002A76F3" w:rsidRDefault="00606713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442FE41E" w:rsidR="00833BD4" w:rsidRPr="00F40347" w:rsidRDefault="00606713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33BD4" w:rsidRPr="00F40347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BE0D18" w:rsidRPr="00F4034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322B6567" w:rsidR="00833BD4" w:rsidRPr="00C35F73" w:rsidRDefault="00D56CF7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40347">
              <w:rPr>
                <w:rFonts w:ascii="Arial" w:hAnsi="Arial" w:cs="Arial"/>
                <w:sz w:val="22"/>
                <w:szCs w:val="22"/>
              </w:rPr>
              <w:t>1</w:t>
            </w:r>
            <w:r w:rsidR="00F40347">
              <w:rPr>
                <w:rFonts w:ascii="Arial" w:hAnsi="Arial" w:cs="Arial"/>
                <w:sz w:val="22"/>
                <w:szCs w:val="22"/>
              </w:rPr>
              <w:t>0</w:t>
            </w:r>
            <w:r w:rsidRPr="00F40347">
              <w:rPr>
                <w:rFonts w:ascii="Arial" w:hAnsi="Arial" w:cs="Arial"/>
                <w:sz w:val="22"/>
                <w:szCs w:val="22"/>
              </w:rPr>
              <w:t>h</w:t>
            </w:r>
            <w:r w:rsidR="00606713">
              <w:rPr>
                <w:rFonts w:ascii="Arial" w:hAnsi="Arial" w:cs="Arial"/>
                <w:sz w:val="22"/>
                <w:szCs w:val="22"/>
              </w:rPr>
              <w:t>39</w:t>
            </w:r>
            <w:r w:rsidR="00CE642D" w:rsidRPr="00F4034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C35F73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0B48F41" w:rsidR="00C35F73" w:rsidRPr="002A76F3" w:rsidRDefault="0060671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2587" w:type="dxa"/>
            <w:vAlign w:val="center"/>
          </w:tcPr>
          <w:p w14:paraId="2457D94E" w14:textId="197FD795" w:rsidR="00C35F73" w:rsidRPr="002A76F3" w:rsidRDefault="00C35F73" w:rsidP="00C35F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18FCC35D" w:rsidR="00C35F73" w:rsidRPr="00F40347" w:rsidRDefault="00606713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F40347" w:rsidRPr="00F40347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F40347" w:rsidRPr="00F4034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6399963E" w:rsidR="00F40347" w:rsidRPr="002A6469" w:rsidRDefault="00F40347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h</w:t>
            </w:r>
            <w:r w:rsidR="00606713">
              <w:rPr>
                <w:rFonts w:ascii="Arial" w:hAnsi="Arial" w:cs="Arial"/>
                <w:sz w:val="22"/>
                <w:szCs w:val="22"/>
              </w:rPr>
              <w:t>39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14:paraId="0BE9561E" w14:textId="6EBF6351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2A76F3" w14:paraId="46301942" w14:textId="77777777" w:rsidTr="006B4DA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2A76F3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1086AB27" w:rsidR="00C35F73" w:rsidRPr="002A76F3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  <w:tr w:rsidR="00C35F73" w:rsidRPr="002A76F3" w14:paraId="49EBC667" w14:textId="77777777" w:rsidTr="006B4DA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2A76F3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ber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deiros</w:t>
            </w:r>
          </w:p>
        </w:tc>
      </w:tr>
    </w:tbl>
    <w:p w14:paraId="6AFA072B" w14:textId="51251CEB" w:rsidR="00F217ED" w:rsidRPr="002A76F3" w:rsidRDefault="00F217ED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9616A" w:rsidRPr="002A76F3" w14:paraId="6980C421" w14:textId="77777777" w:rsidTr="0003406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49616A" w:rsidRPr="002A76F3" w:rsidRDefault="0049616A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57199EA9" w:rsidR="00047718" w:rsidRPr="0009701B" w:rsidRDefault="00F5545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2DE2B07" w14:textId="28EC8936" w:rsidR="00615715" w:rsidRPr="00035E61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052D65F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BC26198" w:rsidR="0002491B" w:rsidRPr="002A76F3" w:rsidRDefault="00606713" w:rsidP="00C66B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067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</w:tr>
      <w:tr w:rsidR="008C7BB8" w:rsidRPr="008C7BB8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8C7BB8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C7BB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1EAEE375" w:rsidR="0002491B" w:rsidRPr="008C7BB8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427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60671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</w:tbl>
    <w:p w14:paraId="3306510E" w14:textId="77777777" w:rsidR="000267E6" w:rsidRPr="008C7BB8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F3F29B5" w:rsidR="00327A63" w:rsidRPr="002A76F3" w:rsidRDefault="0060671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2A543EBB" w:rsidR="00327A63" w:rsidRPr="002A76F3" w:rsidRDefault="00606713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aurício Andre Giusti</w:t>
            </w: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16310B1B" w:rsidR="00327A63" w:rsidRPr="002A76F3" w:rsidRDefault="00606713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7C6E959D" w:rsidR="00FD4504" w:rsidRPr="002A76F3" w:rsidRDefault="00C35F7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A40D610" w:rsidR="00BF6E6D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0E8357ED" w:rsidR="0097276A" w:rsidRPr="002A76F3" w:rsidRDefault="0097276A" w:rsidP="00F40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F403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úmula</w:t>
            </w:r>
            <w:r w:rsidR="00F403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</w:t>
            </w:r>
            <w:r w:rsidR="00F403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403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ões anteriores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83729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729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33CFDB61" w:rsidR="0097276A" w:rsidRPr="00837293" w:rsidRDefault="00A72861" w:rsidP="006067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m</w:t>
            </w:r>
            <w:r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as </w:t>
            </w:r>
            <w:r w:rsidR="00CC77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súmulas da </w:t>
            </w:r>
            <w:r w:rsidR="006067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CC77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</w:t>
            </w:r>
            <w:r w:rsidR="006067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2ª e 5ª Reuniões Extraordinárias e 11</w:t>
            </w:r>
            <w:r w:rsidR="00CC77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CC77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oram</w:t>
            </w:r>
            <w:r w:rsidR="002B1FE1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da</w:t>
            </w:r>
            <w:r w:rsidR="00CC77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50A2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F5455F1" w14:textId="4FAB2AF1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82499" w:rsidRPr="002A76F3" w14:paraId="49796028" w14:textId="77777777" w:rsidTr="00BC3805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EF40BC" w14:textId="77777777" w:rsidR="00982499" w:rsidRPr="002A76F3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0D7D" w14:textId="481FF0CE" w:rsidR="00982499" w:rsidRPr="002A76F3" w:rsidRDefault="00D74C95" w:rsidP="00606713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ordenador</w:t>
            </w:r>
            <w:r w:rsidR="009552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odrigo Althoff</w:t>
            </w:r>
          </w:p>
        </w:tc>
      </w:tr>
      <w:tr w:rsidR="00982499" w:rsidRPr="002A76F3" w14:paraId="1DACA350" w14:textId="77777777" w:rsidTr="00BC3805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AC003" w14:textId="77777777" w:rsidR="00982499" w:rsidRPr="00A811FA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518FE" w14:textId="22474EA1" w:rsidR="00982499" w:rsidRPr="00CF7C9B" w:rsidRDefault="00F55564" w:rsidP="005E61C3">
            <w:pPr>
              <w:jc w:val="both"/>
              <w:outlineLvl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unicou</w:t>
            </w:r>
            <w:r w:rsidR="00C8733D"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552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</w:t>
            </w:r>
            <w:r w:rsidR="008C05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manifestação apresentada na última Plenária realizada em 14 de janeiro sobre o Plano Diretor de Florianópolis. Como na ocasião, quando o assunto foi tratado, </w:t>
            </w:r>
            <w:r w:rsidR="00CD6D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ão havia mais quórum o assunto não pode ser encaminhado. E </w:t>
            </w:r>
            <w:r w:rsidR="00EE27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o na reunião</w:t>
            </w:r>
            <w:r w:rsidR="00CD6D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scordou do possível encaminhamento, pois acredita que o documento foi elaborado de forma unilateral, solicitou a assessoria da CPUA-CAU/SC que verifique, assim que o documento for encaminhado à comissão, o contato das entidades participantes da manifestação para que o coordenador entre em contato para esclarecimentos e </w:t>
            </w:r>
            <w:r w:rsidR="00EE27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vidá-los para ouvi-los pessoalmente.</w:t>
            </w:r>
            <w:r w:rsidR="005E61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geriu a criação de uma Câmara Temática vinculada a CPUA-CAU/SC para tratar da análise dos métodos da </w:t>
            </w:r>
            <w:r w:rsidR="005E61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revisão dos Planos Diretores que estão sendo usados para serem atualizados e esse assunto será aprofundado na próxima reunião.</w:t>
            </w:r>
          </w:p>
        </w:tc>
      </w:tr>
    </w:tbl>
    <w:p w14:paraId="363047AB" w14:textId="5E290F68" w:rsidR="00F97EDA" w:rsidRDefault="00F97EDA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E53DC" w:rsidRPr="002A76F3" w14:paraId="21B6C32D" w14:textId="77777777" w:rsidTr="009C3D11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2204DB" w14:textId="77777777" w:rsidR="009E53DC" w:rsidRPr="002A76F3" w:rsidRDefault="009E53DC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F72A" w14:textId="7B3B270E" w:rsidR="009E53DC" w:rsidRPr="002A76F3" w:rsidRDefault="008C05D2" w:rsidP="008C05D2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Douglas Goular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</w:tr>
      <w:tr w:rsidR="009E53DC" w:rsidRPr="002A76F3" w14:paraId="455D35E5" w14:textId="77777777" w:rsidTr="009C3D11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6A62AC" w14:textId="77777777" w:rsidR="009E53DC" w:rsidRPr="00BE5E4B" w:rsidRDefault="009E53DC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5E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84BB5" w14:textId="090138F3" w:rsidR="00D95B7B" w:rsidRPr="00BE5E4B" w:rsidRDefault="00BE5E4B" w:rsidP="00BE5E4B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companha há algum tempo a revisão do Plano Diretor de Santo Amaro da Imperatriz e que a população está descontente com o andam</w:t>
            </w:r>
            <w:r w:rsidR="004549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o dessa questão. Propôs que seja convidado um representante da Prefeitura para falar do plano diretor, a exemplo da sugestão do coordenador da CPUA. Ainda comunicou que desde de outubro tem trabalhado na organização do Evento ‘</w:t>
            </w:r>
            <w:proofErr w:type="spellStart"/>
            <w:r w:rsidR="004549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oripa</w:t>
            </w:r>
            <w:proofErr w:type="spellEnd"/>
            <w:r w:rsidR="004549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shion Week’ </w:t>
            </w:r>
            <w:r w:rsidR="00DF72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acontecerá no mês de abril. </w:t>
            </w:r>
            <w:r w:rsidR="003566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encaminhará um e-mail oficial da organização do evento à secretaria do CAU/SC para dar ciência a Presidência e fazer os devidos encaminhamentos.</w:t>
            </w:r>
          </w:p>
        </w:tc>
      </w:tr>
    </w:tbl>
    <w:p w14:paraId="0EA25D26" w14:textId="24A02A7E" w:rsidR="00066591" w:rsidRDefault="00066591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5E61C3" w:rsidRPr="002A76F3" w14:paraId="574C96C3" w14:textId="77777777" w:rsidTr="00BE1C2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F549D6" w14:textId="77777777" w:rsidR="005E61C3" w:rsidRPr="002A76F3" w:rsidRDefault="005E61C3" w:rsidP="00BE1C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E9525" w14:textId="045F0BC5" w:rsidR="005E61C3" w:rsidRPr="002A76F3" w:rsidRDefault="005E61C3" w:rsidP="00BE1C24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ia CAU/SC</w:t>
            </w:r>
          </w:p>
        </w:tc>
      </w:tr>
      <w:tr w:rsidR="005E61C3" w:rsidRPr="002A76F3" w14:paraId="3681079E" w14:textId="77777777" w:rsidTr="00BE1C24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40AD61" w14:textId="77777777" w:rsidR="005E61C3" w:rsidRPr="00BE5E4B" w:rsidRDefault="005E61C3" w:rsidP="00BE1C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5E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48235A" w14:textId="2F0C2B68" w:rsidR="005E61C3" w:rsidRPr="00BE5E4B" w:rsidRDefault="005E61C3" w:rsidP="00BE1C24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comunicado à comissão sobre o retorno do setor jurídico</w:t>
            </w:r>
            <w:r w:rsidR="00E357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ndo a análise do Art. 4 do Regimento Interno do COMDES, solicitado pelo atual representante do CAU/SC nesse órgão, Gustavo Andrade. A CPUA-CAU/SC, como encaminhamento, solicitou que fosse encaminhado ao representante a análise realizada.</w:t>
            </w:r>
          </w:p>
        </w:tc>
      </w:tr>
    </w:tbl>
    <w:p w14:paraId="2F8AD980" w14:textId="7CC6C00A" w:rsidR="005E61C3" w:rsidRDefault="005E61C3" w:rsidP="0072175A">
      <w:pPr>
        <w:rPr>
          <w:rFonts w:ascii="Arial" w:hAnsi="Arial" w:cs="Arial"/>
          <w:b/>
          <w:sz w:val="22"/>
          <w:szCs w:val="22"/>
        </w:rPr>
      </w:pPr>
    </w:p>
    <w:p w14:paraId="6FC236D7" w14:textId="77777777" w:rsidR="005E61C3" w:rsidRPr="002A76F3" w:rsidRDefault="005E61C3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2A76F3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EA63FA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A63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EA63FA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EA63FA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4C29FDAD" w:rsidR="008C7BB8" w:rsidRPr="004F5FC2" w:rsidRDefault="00034066" w:rsidP="004F5FC2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83148F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83148F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2A76F3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AA320CE" w:rsidR="00074F58" w:rsidRPr="001D3A1C" w:rsidRDefault="001D3A1C" w:rsidP="00D8581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D858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73050C" w:rsidRPr="007525F3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8141E" w14:textId="2693026E" w:rsidR="0025314D" w:rsidRPr="001F4DFE" w:rsidRDefault="00FC6D61" w:rsidP="001F4DFE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1F4D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3566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73050C"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</w:t>
            </w:r>
            <w:r w:rsidR="003566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73050C"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 ficou definido pela comissão a repres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ação do CAU/SC </w:t>
            </w:r>
            <w:r w:rsidR="00392970" w:rsidRPr="00392970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7837EE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7837EE" w:rsidRPr="007837E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F4DFE" w:rsidRPr="001F4DFE">
              <w:rPr>
                <w:rFonts w:ascii="Arial" w:eastAsia="Calibri" w:hAnsi="Arial" w:cs="Arial"/>
                <w:sz w:val="22"/>
                <w:szCs w:val="22"/>
              </w:rPr>
              <w:t xml:space="preserve">Conselho </w:t>
            </w:r>
            <w:r w:rsidR="003566A4">
              <w:rPr>
                <w:rFonts w:ascii="Arial" w:eastAsia="Calibri" w:hAnsi="Arial" w:cs="Arial"/>
                <w:sz w:val="22"/>
                <w:szCs w:val="22"/>
              </w:rPr>
              <w:t>da Cidade de Joaçaba</w:t>
            </w:r>
            <w:r w:rsidR="001F4DFE"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14:paraId="0F5106CA" w14:textId="7A66F591" w:rsidR="001F4DFE" w:rsidRDefault="001F4DFE" w:rsidP="001F4DFE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3566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</w:t>
            </w:r>
            <w:r w:rsidR="003566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 ficou definido pela comissão a representação do CAU/SC </w:t>
            </w:r>
            <w:r w:rsidR="00913F8C" w:rsidRPr="00913F8C">
              <w:rPr>
                <w:rFonts w:ascii="Arial" w:eastAsia="Calibri" w:hAnsi="Arial" w:cs="Arial"/>
                <w:sz w:val="22"/>
                <w:szCs w:val="22"/>
              </w:rPr>
              <w:t>no Conselho-Gestor do Fundo de Habitação de Interesse Social de Joaçaba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14:paraId="1ECEE576" w14:textId="77777777" w:rsidR="001F4DFE" w:rsidRDefault="001F4DFE" w:rsidP="00913F8C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913F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</w:t>
            </w:r>
            <w:r w:rsidR="00913F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 ficou definido pela comissão a representação do CAU/SC </w:t>
            </w:r>
            <w:r w:rsidRPr="00392970">
              <w:rPr>
                <w:rFonts w:ascii="Arial" w:eastAsia="Calibri" w:hAnsi="Arial" w:cs="Arial"/>
                <w:sz w:val="22"/>
                <w:szCs w:val="22"/>
              </w:rPr>
              <w:t>n</w:t>
            </w:r>
            <w:r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7837E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13F8C">
              <w:rPr>
                <w:rFonts w:ascii="Arial" w:eastAsia="Calibri" w:hAnsi="Arial" w:cs="Arial"/>
                <w:sz w:val="22"/>
                <w:szCs w:val="22"/>
              </w:rPr>
              <w:t>Conselho Municipal dos Direitos da Pessoa com Deficiência COMDE de Chapecó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6FC85DA" w14:textId="51E12F81" w:rsidR="00117CC8" w:rsidRPr="00913F8C" w:rsidRDefault="00117CC8" w:rsidP="00913F8C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bre a solicitação de alteração da titularidade do representante regional </w:t>
            </w:r>
            <w:r w:rsidRPr="00D858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uben </w:t>
            </w:r>
            <w:proofErr w:type="spellStart"/>
            <w:r w:rsidRPr="00D858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nedicto</w:t>
            </w:r>
            <w:proofErr w:type="spellEnd"/>
            <w:r w:rsidRPr="00D858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858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ey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comissão está de acordo com a alteração, passando o representante a ser suplente e o atual suplente do CONCIDADE de São Bento do Sul</w:t>
            </w:r>
            <w:r w:rsidR="00C136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odrigo Vargas, como titular. A comissão aguarda o envio da comunicação oficial do CONCIDADE para deliberação.</w:t>
            </w:r>
          </w:p>
        </w:tc>
      </w:tr>
      <w:tr w:rsidR="0073050C" w:rsidRPr="007525F3" w14:paraId="573CBCE7" w14:textId="77777777" w:rsidTr="0073050C">
        <w:trPr>
          <w:trHeight w:val="300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E1A88" w14:textId="7B08AE64" w:rsidR="0073050C" w:rsidRPr="003129FC" w:rsidRDefault="00D85812" w:rsidP="00D85812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lidos, pela comissão, os relatórios enviados pelas Representantes: </w:t>
            </w:r>
            <w:r w:rsidRPr="00D858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lo Alves </w:t>
            </w:r>
            <w:proofErr w:type="spellStart"/>
            <w:r w:rsidRPr="00D858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hom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OMDEMA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Florianópolis e </w:t>
            </w:r>
            <w:r w:rsidRPr="00D858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uben </w:t>
            </w:r>
            <w:proofErr w:type="spellStart"/>
            <w:r w:rsidRPr="00D858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nedicto</w:t>
            </w:r>
            <w:proofErr w:type="spellEnd"/>
            <w:r w:rsidRPr="00D858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858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ey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ONCIDADE de São Bento do Sul.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2A76F3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05384EB4" w:rsidR="00DC7208" w:rsidRPr="002A76F3" w:rsidRDefault="007D1CA9" w:rsidP="00B342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1CA9">
              <w:rPr>
                <w:rFonts w:ascii="Arial" w:hAnsi="Arial" w:cs="Arial"/>
                <w:b/>
                <w:sz w:val="22"/>
                <w:szCs w:val="22"/>
              </w:rPr>
              <w:t>Recomendação MPSC – Plano Diretor de Florianópolis</w:t>
            </w:r>
          </w:p>
        </w:tc>
      </w:tr>
      <w:tr w:rsidR="00EF7F1C" w:rsidRPr="002A76F3" w14:paraId="402F23C4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EF7F1C" w:rsidRPr="002A76F3" w:rsidRDefault="00EF7F1C" w:rsidP="00EF7F1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1B379" w14:textId="0B54A49F" w:rsidR="00EF7F1C" w:rsidRPr="002A76F3" w:rsidRDefault="00B63644" w:rsidP="00700C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034066" w:rsidRPr="002A76F3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492DB34" w:rsidR="00034066" w:rsidRPr="001D3A1C" w:rsidRDefault="00D85812" w:rsidP="00FE06F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034066" w:rsidRPr="002A76F3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7C1028AD" w:rsidR="00844A70" w:rsidRPr="00726E74" w:rsidRDefault="005C236B" w:rsidP="007D1CA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D1C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realizada </w:t>
            </w:r>
            <w:r w:rsidR="007D1C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eitura </w:t>
            </w:r>
            <w:r w:rsidR="004241C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Ofício e da Manifestação encaminhada pelo Ministério Público de Santa Catarina</w:t>
            </w:r>
            <w:r w:rsidR="00F278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o Plano Diretor de Florianópolis. A comissão ficou ciente e como encaminhamento deve acompanhar o caso.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AA23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4A9A8577" w:rsidR="00074F58" w:rsidRPr="002A76F3" w:rsidRDefault="00C35F73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F73">
              <w:rPr>
                <w:rFonts w:ascii="Arial" w:hAnsi="Arial" w:cs="Arial"/>
                <w:b/>
                <w:sz w:val="22"/>
                <w:szCs w:val="22"/>
              </w:rPr>
              <w:t>Parceria com a UFSC (Plataforma Ecossistemas das Cidades)</w:t>
            </w:r>
          </w:p>
        </w:tc>
      </w:tr>
      <w:tr w:rsidR="00074F58" w:rsidRPr="002A76F3" w14:paraId="2B7AE50D" w14:textId="77777777" w:rsidTr="00AA23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4E5D98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E5D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2B190E36" w:rsidR="00074F58" w:rsidRPr="004E5D98" w:rsidRDefault="0021479C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</w:t>
            </w:r>
            <w:r w:rsid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SC</w:t>
            </w:r>
          </w:p>
        </w:tc>
      </w:tr>
      <w:tr w:rsidR="0021479C" w:rsidRPr="002A76F3" w14:paraId="2DC43B18" w14:textId="77777777" w:rsidTr="00AA23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21479C" w:rsidRPr="002A76F3" w:rsidRDefault="0021479C" w:rsidP="00214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0608814" w:rsidR="0021479C" w:rsidRPr="002A76F3" w:rsidRDefault="007D1CA9" w:rsidP="007D1C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  <w:r w:rsidR="0021479C" w:rsidRP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21479C" w:rsidRPr="002A76F3" w14:paraId="350B84E0" w14:textId="77777777" w:rsidTr="00AA23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21479C" w:rsidRPr="002A76F3" w:rsidRDefault="0021479C" w:rsidP="00214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1EE91E4E" w:rsidR="0021479C" w:rsidRPr="00726E74" w:rsidRDefault="00F27818" w:rsidP="007D1CA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esse projeto, será encaminhada comunicação ao Professor José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o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informando que, conforme termo de Cooperação Assinado anteriormente, não haverá repasse financeiro ao projeto.</w:t>
            </w:r>
            <w:r w:rsidR="00C566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D53A4BF" w14:textId="77777777" w:rsidR="002B6F0C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65A4A960" w:rsidR="00DC7208" w:rsidRPr="006A5E6A" w:rsidRDefault="00C35F73" w:rsidP="00DC7208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1D7113">
              <w:rPr>
                <w:rFonts w:ascii="Arial" w:hAnsi="Arial" w:cs="Arial"/>
                <w:b/>
                <w:sz w:val="22"/>
                <w:szCs w:val="22"/>
              </w:rPr>
              <w:t>Parceria com o MHSC (Cadernos Arquitetônicos)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6A5E6A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1D71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1439B01E" w:rsidR="00074F58" w:rsidRPr="001D7113" w:rsidRDefault="001A7EB2" w:rsidP="007D1C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71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7D1CA9" w:rsidRPr="001D71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</w:tr>
      <w:tr w:rsidR="00074F58" w:rsidRPr="002A76F3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66B1E5CA" w:rsidR="00F87222" w:rsidRPr="006A5E6A" w:rsidRDefault="003B418B" w:rsidP="00CC77C6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3B41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25134A30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020EB" w:rsidRPr="006A5E6A" w14:paraId="42902EAB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020EB" w:rsidRPr="001D7113" w:rsidRDefault="000020EB" w:rsidP="000020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113">
              <w:rPr>
                <w:rFonts w:ascii="Arial" w:hAnsi="Arial" w:cs="Arial"/>
                <w:sz w:val="22"/>
                <w:szCs w:val="22"/>
              </w:rPr>
              <w:br w:type="page"/>
            </w:r>
            <w:r w:rsidRPr="001D7113">
              <w:rPr>
                <w:rFonts w:ascii="Arial" w:hAnsi="Arial" w:cs="Arial"/>
                <w:sz w:val="22"/>
                <w:szCs w:val="22"/>
              </w:rPr>
              <w:br w:type="page"/>
            </w:r>
            <w:r w:rsidRPr="001D71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49A1931C" w:rsidR="000020EB" w:rsidRPr="006A5E6A" w:rsidRDefault="00C35F73" w:rsidP="008D2D2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  <w:highlight w:val="yellow"/>
              </w:rPr>
            </w:pPr>
            <w:r w:rsidRPr="001D7113">
              <w:rPr>
                <w:rFonts w:ascii="Arial" w:eastAsia="Times New Roman" w:hAnsi="Arial" w:cs="Arial"/>
                <w:b/>
                <w:sz w:val="22"/>
                <w:szCs w:val="22"/>
              </w:rPr>
              <w:t>Alterações Código de Obras Florianópolis (Lei Complementar nº707/2021)</w:t>
            </w:r>
          </w:p>
        </w:tc>
      </w:tr>
      <w:tr w:rsidR="00034066" w:rsidRPr="006A5E6A" w14:paraId="7B9D819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1D711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1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2FD875CC" w:rsidR="00034066" w:rsidRPr="001D7113" w:rsidRDefault="00B63644" w:rsidP="00C70B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711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034066" w:rsidRPr="006A5E6A" w14:paraId="1451556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1D711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1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0753E5AF" w:rsidR="00034066" w:rsidRPr="001D7113" w:rsidRDefault="00F55991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711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034066" w:rsidRPr="006A5E6A" w14:paraId="7A7F670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1D711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1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91CF" w14:textId="4342AD5E" w:rsidR="00EF3F24" w:rsidRPr="006A5E6A" w:rsidRDefault="00EC559C" w:rsidP="0018148A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D359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nova reunião para acompanhamento do assunto.</w:t>
            </w:r>
          </w:p>
        </w:tc>
      </w:tr>
    </w:tbl>
    <w:p w14:paraId="04A02D32" w14:textId="77777777" w:rsidR="00034066" w:rsidRPr="006A5E6A" w:rsidRDefault="00034066" w:rsidP="0072175A">
      <w:pPr>
        <w:rPr>
          <w:rFonts w:ascii="Arial" w:eastAsia="MS Mincho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6A5E6A" w14:paraId="1FAE1095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D3592F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592F">
              <w:rPr>
                <w:rFonts w:ascii="Arial" w:hAnsi="Arial" w:cs="Arial"/>
                <w:sz w:val="22"/>
                <w:szCs w:val="22"/>
              </w:rPr>
              <w:br w:type="page"/>
            </w:r>
            <w:r w:rsidRPr="00D3592F">
              <w:rPr>
                <w:rFonts w:ascii="Arial" w:hAnsi="Arial" w:cs="Arial"/>
                <w:sz w:val="22"/>
                <w:szCs w:val="22"/>
              </w:rPr>
              <w:br w:type="page"/>
            </w:r>
            <w:r w:rsidRPr="00D3592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2A577BD3" w:rsidR="00D6175A" w:rsidRPr="00D3592F" w:rsidRDefault="00C35F73" w:rsidP="00BE7BF8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3592F">
              <w:rPr>
                <w:rFonts w:ascii="Arial" w:eastAsia="Times New Roman" w:hAnsi="Arial" w:cs="Arial"/>
                <w:b/>
                <w:sz w:val="22"/>
                <w:szCs w:val="22"/>
              </w:rPr>
              <w:t>Realização de curso de formação continuada</w:t>
            </w:r>
          </w:p>
        </w:tc>
      </w:tr>
      <w:tr w:rsidR="00D6175A" w:rsidRPr="006A5E6A" w14:paraId="095E104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D3592F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592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732BB70E" w:rsidR="00D6175A" w:rsidRPr="00D3592F" w:rsidRDefault="00B63644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59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D6175A" w:rsidRPr="006A5E6A" w14:paraId="454E3226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D3592F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592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0C8F2329" w:rsidR="00D6175A" w:rsidRPr="00D3592F" w:rsidRDefault="00F55991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592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A87507" w:rsidRPr="002A76F3" w14:paraId="5580516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A87507" w:rsidRPr="00D3592F" w:rsidRDefault="00A87507" w:rsidP="00A8750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592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97E55" w14:textId="1E5E88E6" w:rsidR="00A87507" w:rsidRPr="00D3592F" w:rsidRDefault="00F55991" w:rsidP="00D3592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359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ssunto aguarda retorno da</w:t>
            </w:r>
            <w:r w:rsidR="00D3592F" w:rsidRPr="00D359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EF-CAU/SC e CEP-CAU/SC.</w:t>
            </w:r>
          </w:p>
        </w:tc>
      </w:tr>
    </w:tbl>
    <w:p w14:paraId="36BFC40B" w14:textId="77777777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p w14:paraId="1C352041" w14:textId="2DD7FB79" w:rsidR="008D2D2A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D16D6" w:rsidRPr="002072EB" w14:paraId="22BFE4CD" w14:textId="77777777" w:rsidTr="007F4AD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155A8" w14:textId="7B6285B5" w:rsidR="000D16D6" w:rsidRDefault="000D16D6" w:rsidP="007F4A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6D6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495B679F" w14:textId="43CE8598" w:rsidR="004870CD" w:rsidRDefault="004870CD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70CD" w:rsidRPr="0021479C" w14:paraId="2BE3A326" w14:textId="77777777" w:rsidTr="00F67E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5C2D6" w14:textId="04275E7A" w:rsidR="004870CD" w:rsidRPr="00AD6D4A" w:rsidRDefault="00C35F73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0838D" w14:textId="7425DF73" w:rsidR="004870CD" w:rsidRPr="00AD6D4A" w:rsidRDefault="0015162E" w:rsidP="00F67E6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4870CD" w:rsidRPr="0021479C" w14:paraId="0EE30426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6A3FF" w14:textId="77777777" w:rsidR="004870CD" w:rsidRPr="00AD6D4A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FE5A82" w14:textId="7B93C63D" w:rsidR="004870CD" w:rsidRPr="00AD6D4A" w:rsidRDefault="0015162E" w:rsidP="00F67E6C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4870CD" w:rsidRPr="0021479C" w14:paraId="1C846F07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2CDE4" w14:textId="77777777" w:rsidR="004870CD" w:rsidRPr="00AD6D4A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1847C" w14:textId="14D7D55D" w:rsidR="004870CD" w:rsidRPr="00E95313" w:rsidRDefault="0015162E" w:rsidP="00F67E6C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4870CD" w:rsidRPr="0021479C" w14:paraId="7BAEACC5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A41B43" w14:textId="77777777" w:rsidR="004870CD" w:rsidRPr="00AD6D4A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6AA42" w14:textId="0A9BB9C5" w:rsidR="004870CD" w:rsidRPr="00AD6D4A" w:rsidRDefault="0015162E" w:rsidP="00F67E6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r w:rsidR="00492354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14:paraId="72C43943" w14:textId="77777777" w:rsidR="004870CD" w:rsidRDefault="004870CD">
      <w:pPr>
        <w:rPr>
          <w:rFonts w:ascii="Arial" w:hAnsi="Arial" w:cs="Arial"/>
          <w:bCs/>
          <w:sz w:val="22"/>
          <w:szCs w:val="22"/>
        </w:rPr>
      </w:pPr>
    </w:p>
    <w:p w14:paraId="5810054E" w14:textId="77777777" w:rsidR="004870CD" w:rsidRDefault="004870CD">
      <w:pPr>
        <w:rPr>
          <w:rFonts w:ascii="Arial" w:hAnsi="Arial" w:cs="Arial"/>
          <w:bCs/>
          <w:sz w:val="22"/>
          <w:szCs w:val="22"/>
        </w:rPr>
      </w:pPr>
    </w:p>
    <w:p w14:paraId="7AF7B157" w14:textId="37742E99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sta Súmula foi aprovada 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66119">
        <w:rPr>
          <w:rFonts w:ascii="Arial" w:hAnsi="Arial" w:cs="Arial"/>
          <w:bCs/>
          <w:sz w:val="22"/>
          <w:szCs w:val="22"/>
        </w:rPr>
        <w:t>01</w:t>
      </w:r>
      <w:r w:rsidR="002F40A7">
        <w:rPr>
          <w:rFonts w:ascii="Arial" w:hAnsi="Arial" w:cs="Arial"/>
          <w:bCs/>
          <w:sz w:val="22"/>
          <w:szCs w:val="22"/>
        </w:rPr>
        <w:t>ª</w:t>
      </w:r>
      <w:r w:rsidRPr="00700CD0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700CD0">
        <w:rPr>
          <w:rFonts w:ascii="Arial" w:hAnsi="Arial" w:cs="Arial"/>
          <w:bCs/>
          <w:sz w:val="22"/>
          <w:szCs w:val="22"/>
        </w:rPr>
        <w:t>ordinária</w:t>
      </w:r>
      <w:r w:rsidRPr="00700CD0">
        <w:rPr>
          <w:rFonts w:ascii="Arial" w:hAnsi="Arial" w:cs="Arial"/>
          <w:bCs/>
          <w:sz w:val="22"/>
          <w:szCs w:val="22"/>
        </w:rPr>
        <w:t xml:space="preserve"> da </w:t>
      </w:r>
      <w:r w:rsidR="00700CD0">
        <w:rPr>
          <w:rFonts w:ascii="Arial" w:hAnsi="Arial" w:cs="Arial"/>
          <w:bCs/>
          <w:sz w:val="22"/>
          <w:szCs w:val="22"/>
        </w:rPr>
        <w:t>CPUA</w:t>
      </w:r>
      <w:r w:rsidRPr="00700CD0">
        <w:rPr>
          <w:rFonts w:ascii="Arial" w:hAnsi="Arial" w:cs="Arial"/>
          <w:bCs/>
          <w:sz w:val="22"/>
          <w:szCs w:val="22"/>
        </w:rPr>
        <w:t xml:space="preserve">-CAU/SC </w:t>
      </w:r>
      <w:r w:rsidRPr="002F40A7">
        <w:rPr>
          <w:rFonts w:ascii="Arial" w:hAnsi="Arial" w:cs="Arial"/>
          <w:bCs/>
          <w:sz w:val="22"/>
          <w:szCs w:val="22"/>
        </w:rPr>
        <w:t xml:space="preserve">de </w:t>
      </w:r>
      <w:r w:rsidR="003B418B">
        <w:rPr>
          <w:rFonts w:ascii="Arial" w:hAnsi="Arial" w:cs="Arial"/>
          <w:bCs/>
          <w:sz w:val="22"/>
          <w:szCs w:val="22"/>
        </w:rPr>
        <w:t>18</w:t>
      </w:r>
      <w:r w:rsidR="00266119">
        <w:rPr>
          <w:rFonts w:ascii="Arial" w:hAnsi="Arial" w:cs="Arial"/>
          <w:bCs/>
          <w:sz w:val="22"/>
          <w:szCs w:val="22"/>
        </w:rPr>
        <w:t>/</w:t>
      </w:r>
      <w:r w:rsidR="003B418B">
        <w:rPr>
          <w:rFonts w:ascii="Arial" w:hAnsi="Arial" w:cs="Arial"/>
          <w:bCs/>
          <w:sz w:val="22"/>
          <w:szCs w:val="22"/>
        </w:rPr>
        <w:t>02</w:t>
      </w:r>
      <w:r w:rsidRPr="002F40A7">
        <w:rPr>
          <w:rFonts w:ascii="Arial" w:hAnsi="Arial" w:cs="Arial"/>
          <w:bCs/>
          <w:sz w:val="22"/>
          <w:szCs w:val="22"/>
        </w:rPr>
        <w:t>/</w:t>
      </w:r>
      <w:r w:rsidRPr="00700CD0">
        <w:rPr>
          <w:rFonts w:ascii="Arial" w:hAnsi="Arial" w:cs="Arial"/>
          <w:bCs/>
          <w:sz w:val="22"/>
          <w:szCs w:val="22"/>
        </w:rPr>
        <w:t>202</w:t>
      </w:r>
      <w:r w:rsidR="00E03696">
        <w:rPr>
          <w:rFonts w:ascii="Arial" w:hAnsi="Arial" w:cs="Arial"/>
          <w:bCs/>
          <w:sz w:val="22"/>
          <w:szCs w:val="22"/>
        </w:rPr>
        <w:t>2</w:t>
      </w:r>
      <w:r w:rsidRPr="00700CD0">
        <w:rPr>
          <w:rFonts w:ascii="Arial" w:hAnsi="Arial" w:cs="Arial"/>
          <w:bCs/>
          <w:sz w:val="22"/>
          <w:szCs w:val="22"/>
        </w:rPr>
        <w:t>, com os votos f</w:t>
      </w:r>
      <w:r w:rsidR="00E14082">
        <w:rPr>
          <w:rFonts w:ascii="Arial" w:hAnsi="Arial" w:cs="Arial"/>
          <w:bCs/>
          <w:sz w:val="22"/>
          <w:szCs w:val="22"/>
        </w:rPr>
        <w:t>avoráveis dos Conselheiros</w:t>
      </w:r>
      <w:r w:rsidR="002F40A7">
        <w:rPr>
          <w:rFonts w:ascii="Arial" w:hAnsi="Arial" w:cs="Arial"/>
          <w:bCs/>
          <w:sz w:val="22"/>
          <w:szCs w:val="22"/>
        </w:rPr>
        <w:t xml:space="preserve"> </w:t>
      </w:r>
      <w:r w:rsidR="00C55A0B">
        <w:rPr>
          <w:rFonts w:ascii="Arial" w:hAnsi="Arial" w:cs="Arial"/>
          <w:sz w:val="22"/>
          <w:szCs w:val="22"/>
        </w:rPr>
        <w:t>Rodrigo Althoff Medeiros e</w:t>
      </w:r>
      <w:r w:rsidR="00E14082" w:rsidRPr="003B418B">
        <w:rPr>
          <w:rFonts w:ascii="Arial" w:hAnsi="Arial" w:cs="Arial"/>
          <w:sz w:val="22"/>
          <w:szCs w:val="22"/>
        </w:rPr>
        <w:t xml:space="preserve"> Douglas Goulart </w:t>
      </w:r>
      <w:r w:rsidR="00AB009E" w:rsidRPr="003B418B">
        <w:rPr>
          <w:rFonts w:ascii="Arial" w:hAnsi="Arial" w:cs="Arial"/>
          <w:sz w:val="22"/>
          <w:szCs w:val="22"/>
        </w:rPr>
        <w:t>Virgílio</w:t>
      </w:r>
      <w:r w:rsidR="00E95313" w:rsidRPr="003B418B">
        <w:rPr>
          <w:rFonts w:ascii="Arial" w:hAnsi="Arial" w:cs="Arial"/>
          <w:bCs/>
          <w:sz w:val="22"/>
          <w:szCs w:val="22"/>
        </w:rPr>
        <w:t>.</w:t>
      </w:r>
    </w:p>
    <w:p w14:paraId="48C52477" w14:textId="35AF5533" w:rsidR="001B6329" w:rsidRDefault="001B6329" w:rsidP="00BB5BFF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342A6383" w14:textId="4E709DE9" w:rsidR="00F848A8" w:rsidRDefault="00F848A8" w:rsidP="00BB5BFF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B4ED62C" w14:textId="5999420D" w:rsidR="002F40A7" w:rsidRDefault="002F40A7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E14C564" w14:textId="7FD4094B" w:rsidR="001B6329" w:rsidRPr="00700CD0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14:paraId="0DE57735" w14:textId="7CC29D5C" w:rsidR="001B6329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371AD29E" w14:textId="4E72A2A5" w:rsidR="001B6329" w:rsidRPr="006B08FB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14:paraId="4235F9CB" w14:textId="77777777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2AF80734" w14:textId="1485012F" w:rsidR="001B6329" w:rsidRPr="00BB5BFF" w:rsidRDefault="001B6329" w:rsidP="00BB5BFF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14:paraId="21C6099A" w14:textId="100290FF" w:rsidR="00902FA9" w:rsidRDefault="00902FA9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  <w:bookmarkStart w:id="0" w:name="_GoBack"/>
      <w:bookmarkEnd w:id="0"/>
    </w:p>
    <w:p w14:paraId="2D8496E5" w14:textId="279E0DA7" w:rsidR="00837293" w:rsidRDefault="00837293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08E29570" w14:textId="75CBCFC5" w:rsidR="00C55A0B" w:rsidRDefault="00C55A0B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74A8D1AA" w14:textId="36795187" w:rsidR="00F848A8" w:rsidRDefault="00F848A8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04AF1DA5" w14:textId="5BFCA291" w:rsidR="00F848A8" w:rsidRDefault="00F848A8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31842BBA" w14:textId="77777777" w:rsidR="009F4E8E" w:rsidRDefault="009F4E8E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9F4E8E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9F4E8E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9F4E8E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9F4E8E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405E4130" w14:textId="7B0F56A6" w:rsidR="001B6329" w:rsidRPr="00B46EBB" w:rsidRDefault="001B6329" w:rsidP="00B46EBB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</w:t>
      </w:r>
      <w:r w:rsidR="000D16D6">
        <w:rPr>
          <w:rFonts w:ascii="Arial" w:hAnsi="Arial" w:cs="Arial"/>
          <w:b/>
          <w:bCs/>
          <w:sz w:val="22"/>
          <w:szCs w:val="22"/>
        </w:rPr>
        <w:t>a</w:t>
      </w:r>
      <w:r w:rsidRPr="006B08FB">
        <w:rPr>
          <w:rFonts w:ascii="Arial" w:hAnsi="Arial" w:cs="Arial"/>
          <w:b/>
          <w:bCs/>
          <w:sz w:val="22"/>
          <w:szCs w:val="22"/>
        </w:rPr>
        <w:t xml:space="preserve"> Especial da Presidência</w:t>
      </w:r>
      <w:r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sectPr w:rsidR="001B6329" w:rsidRPr="00B46EBB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36"/>
  </w:num>
  <w:num w:numId="5">
    <w:abstractNumId w:val="28"/>
  </w:num>
  <w:num w:numId="6">
    <w:abstractNumId w:val="37"/>
  </w:num>
  <w:num w:numId="7">
    <w:abstractNumId w:val="11"/>
  </w:num>
  <w:num w:numId="8">
    <w:abstractNumId w:val="24"/>
  </w:num>
  <w:num w:numId="9">
    <w:abstractNumId w:val="43"/>
  </w:num>
  <w:num w:numId="10">
    <w:abstractNumId w:val="30"/>
  </w:num>
  <w:num w:numId="11">
    <w:abstractNumId w:val="8"/>
  </w:num>
  <w:num w:numId="12">
    <w:abstractNumId w:val="12"/>
  </w:num>
  <w:num w:numId="13">
    <w:abstractNumId w:val="26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2"/>
  </w:num>
  <w:num w:numId="19">
    <w:abstractNumId w:val="21"/>
  </w:num>
  <w:num w:numId="20">
    <w:abstractNumId w:val="10"/>
  </w:num>
  <w:num w:numId="21">
    <w:abstractNumId w:val="7"/>
  </w:num>
  <w:num w:numId="22">
    <w:abstractNumId w:val="33"/>
  </w:num>
  <w:num w:numId="23">
    <w:abstractNumId w:val="29"/>
  </w:num>
  <w:num w:numId="24">
    <w:abstractNumId w:val="25"/>
  </w:num>
  <w:num w:numId="25">
    <w:abstractNumId w:val="14"/>
  </w:num>
  <w:num w:numId="26">
    <w:abstractNumId w:val="2"/>
  </w:num>
  <w:num w:numId="27">
    <w:abstractNumId w:val="42"/>
  </w:num>
  <w:num w:numId="28">
    <w:abstractNumId w:val="38"/>
  </w:num>
  <w:num w:numId="29">
    <w:abstractNumId w:val="23"/>
  </w:num>
  <w:num w:numId="30">
    <w:abstractNumId w:val="3"/>
  </w:num>
  <w:num w:numId="31">
    <w:abstractNumId w:val="41"/>
  </w:num>
  <w:num w:numId="32">
    <w:abstractNumId w:val="32"/>
  </w:num>
  <w:num w:numId="33">
    <w:abstractNumId w:val="18"/>
  </w:num>
  <w:num w:numId="34">
    <w:abstractNumId w:val="9"/>
  </w:num>
  <w:num w:numId="35">
    <w:abstractNumId w:val="31"/>
  </w:num>
  <w:num w:numId="36">
    <w:abstractNumId w:val="35"/>
  </w:num>
  <w:num w:numId="37">
    <w:abstractNumId w:val="17"/>
  </w:num>
  <w:num w:numId="38">
    <w:abstractNumId w:val="15"/>
  </w:num>
  <w:num w:numId="39">
    <w:abstractNumId w:val="40"/>
  </w:num>
  <w:num w:numId="40">
    <w:abstractNumId w:val="44"/>
  </w:num>
  <w:num w:numId="41">
    <w:abstractNumId w:val="40"/>
  </w:num>
  <w:num w:numId="42">
    <w:abstractNumId w:val="20"/>
  </w:num>
  <w:num w:numId="43">
    <w:abstractNumId w:val="13"/>
  </w:num>
  <w:num w:numId="44">
    <w:abstractNumId w:val="27"/>
  </w:num>
  <w:num w:numId="45">
    <w:abstractNumId w:val="1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A33"/>
    <w:rsid w:val="0001195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06DD"/>
    <w:rsid w:val="00031880"/>
    <w:rsid w:val="00032184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11BF"/>
    <w:rsid w:val="000B4645"/>
    <w:rsid w:val="000B5761"/>
    <w:rsid w:val="000B5852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33F6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FFC"/>
    <w:rsid w:val="00192529"/>
    <w:rsid w:val="0019272F"/>
    <w:rsid w:val="00194F46"/>
    <w:rsid w:val="00195D9A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E5"/>
    <w:rsid w:val="001E2999"/>
    <w:rsid w:val="001E48CE"/>
    <w:rsid w:val="001E5AA5"/>
    <w:rsid w:val="001E724E"/>
    <w:rsid w:val="001E732C"/>
    <w:rsid w:val="001E73D9"/>
    <w:rsid w:val="001E770A"/>
    <w:rsid w:val="001E77A0"/>
    <w:rsid w:val="001F0884"/>
    <w:rsid w:val="001F1F5A"/>
    <w:rsid w:val="001F26FF"/>
    <w:rsid w:val="001F2F44"/>
    <w:rsid w:val="001F323B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06C58"/>
    <w:rsid w:val="00206F0F"/>
    <w:rsid w:val="002119D5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3D97"/>
    <w:rsid w:val="002A6469"/>
    <w:rsid w:val="002A67ED"/>
    <w:rsid w:val="002A765E"/>
    <w:rsid w:val="002A76F3"/>
    <w:rsid w:val="002A7D81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6A4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A0AD0"/>
    <w:rsid w:val="003A1899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F00C9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2F99"/>
    <w:rsid w:val="004034B0"/>
    <w:rsid w:val="00404835"/>
    <w:rsid w:val="00406B9E"/>
    <w:rsid w:val="004075FA"/>
    <w:rsid w:val="004079ED"/>
    <w:rsid w:val="00413824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8FB"/>
    <w:rsid w:val="00447F9E"/>
    <w:rsid w:val="0045044F"/>
    <w:rsid w:val="004510C9"/>
    <w:rsid w:val="00451465"/>
    <w:rsid w:val="00452B47"/>
    <w:rsid w:val="00453702"/>
    <w:rsid w:val="00454960"/>
    <w:rsid w:val="004553E3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265B"/>
    <w:rsid w:val="004834E9"/>
    <w:rsid w:val="0048525B"/>
    <w:rsid w:val="004870CD"/>
    <w:rsid w:val="004873C3"/>
    <w:rsid w:val="0048792B"/>
    <w:rsid w:val="004908B5"/>
    <w:rsid w:val="00490A34"/>
    <w:rsid w:val="00491DAB"/>
    <w:rsid w:val="00492354"/>
    <w:rsid w:val="004923D4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810"/>
    <w:rsid w:val="004C6903"/>
    <w:rsid w:val="004C72C7"/>
    <w:rsid w:val="004C7C75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6F8"/>
    <w:rsid w:val="00514D82"/>
    <w:rsid w:val="00515C85"/>
    <w:rsid w:val="0051739E"/>
    <w:rsid w:val="00520A28"/>
    <w:rsid w:val="005212DB"/>
    <w:rsid w:val="00521492"/>
    <w:rsid w:val="00521CD4"/>
    <w:rsid w:val="005228E2"/>
    <w:rsid w:val="00522974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6609"/>
    <w:rsid w:val="00536EB8"/>
    <w:rsid w:val="0054185D"/>
    <w:rsid w:val="00543ACD"/>
    <w:rsid w:val="0054590E"/>
    <w:rsid w:val="00545A28"/>
    <w:rsid w:val="00547BBD"/>
    <w:rsid w:val="00550426"/>
    <w:rsid w:val="00550489"/>
    <w:rsid w:val="00550612"/>
    <w:rsid w:val="005509BA"/>
    <w:rsid w:val="00550B95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973"/>
    <w:rsid w:val="00563951"/>
    <w:rsid w:val="00563A85"/>
    <w:rsid w:val="00564945"/>
    <w:rsid w:val="00564B76"/>
    <w:rsid w:val="005656ED"/>
    <w:rsid w:val="00567708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B0DDB"/>
    <w:rsid w:val="005B11C9"/>
    <w:rsid w:val="005B1A64"/>
    <w:rsid w:val="005B23D3"/>
    <w:rsid w:val="005B241A"/>
    <w:rsid w:val="005B2E6E"/>
    <w:rsid w:val="005B5261"/>
    <w:rsid w:val="005B5F58"/>
    <w:rsid w:val="005B7AE3"/>
    <w:rsid w:val="005C18FA"/>
    <w:rsid w:val="005C1A76"/>
    <w:rsid w:val="005C236B"/>
    <w:rsid w:val="005C2941"/>
    <w:rsid w:val="005C4379"/>
    <w:rsid w:val="005C4649"/>
    <w:rsid w:val="005C6689"/>
    <w:rsid w:val="005C7670"/>
    <w:rsid w:val="005C7F6C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4AD2"/>
    <w:rsid w:val="005F4E33"/>
    <w:rsid w:val="005F5333"/>
    <w:rsid w:val="005F6574"/>
    <w:rsid w:val="005F666E"/>
    <w:rsid w:val="006012F1"/>
    <w:rsid w:val="0060162D"/>
    <w:rsid w:val="00601928"/>
    <w:rsid w:val="006019B2"/>
    <w:rsid w:val="00602BF3"/>
    <w:rsid w:val="00602C1E"/>
    <w:rsid w:val="00602CB4"/>
    <w:rsid w:val="00606713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B92"/>
    <w:rsid w:val="00617BBC"/>
    <w:rsid w:val="00617C79"/>
    <w:rsid w:val="00617FA5"/>
    <w:rsid w:val="00620596"/>
    <w:rsid w:val="00620BD8"/>
    <w:rsid w:val="00622425"/>
    <w:rsid w:val="00626A0B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75D"/>
    <w:rsid w:val="00646A19"/>
    <w:rsid w:val="00650078"/>
    <w:rsid w:val="00650176"/>
    <w:rsid w:val="00652A19"/>
    <w:rsid w:val="00652A99"/>
    <w:rsid w:val="0065344D"/>
    <w:rsid w:val="0065398A"/>
    <w:rsid w:val="006545DB"/>
    <w:rsid w:val="006546FF"/>
    <w:rsid w:val="00655DB3"/>
    <w:rsid w:val="00656F14"/>
    <w:rsid w:val="006576C1"/>
    <w:rsid w:val="00661A2D"/>
    <w:rsid w:val="006625EA"/>
    <w:rsid w:val="00662FA8"/>
    <w:rsid w:val="00663558"/>
    <w:rsid w:val="00663FC8"/>
    <w:rsid w:val="0066582D"/>
    <w:rsid w:val="00665E7D"/>
    <w:rsid w:val="006662D5"/>
    <w:rsid w:val="006668E6"/>
    <w:rsid w:val="00666D76"/>
    <w:rsid w:val="0067073F"/>
    <w:rsid w:val="00671368"/>
    <w:rsid w:val="00671B78"/>
    <w:rsid w:val="006722E3"/>
    <w:rsid w:val="006727DD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F6"/>
    <w:rsid w:val="006B715E"/>
    <w:rsid w:val="006B7964"/>
    <w:rsid w:val="006B7A18"/>
    <w:rsid w:val="006C2EB1"/>
    <w:rsid w:val="006C39B8"/>
    <w:rsid w:val="006C68ED"/>
    <w:rsid w:val="006C6B69"/>
    <w:rsid w:val="006C7001"/>
    <w:rsid w:val="006C70EF"/>
    <w:rsid w:val="006D02FF"/>
    <w:rsid w:val="006D0BDA"/>
    <w:rsid w:val="006D0F1D"/>
    <w:rsid w:val="006D1381"/>
    <w:rsid w:val="006D1902"/>
    <w:rsid w:val="006D19E9"/>
    <w:rsid w:val="006D224F"/>
    <w:rsid w:val="006D2953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90"/>
    <w:rsid w:val="007845BA"/>
    <w:rsid w:val="00784B59"/>
    <w:rsid w:val="00784B87"/>
    <w:rsid w:val="0078779A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7019"/>
    <w:rsid w:val="007C7CEB"/>
    <w:rsid w:val="007D02EC"/>
    <w:rsid w:val="007D0CAA"/>
    <w:rsid w:val="007D1CA9"/>
    <w:rsid w:val="007D2327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5C02"/>
    <w:rsid w:val="00816653"/>
    <w:rsid w:val="0081795B"/>
    <w:rsid w:val="00817EEA"/>
    <w:rsid w:val="008201F7"/>
    <w:rsid w:val="0082050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EAC"/>
    <w:rsid w:val="0085295F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74FE"/>
    <w:rsid w:val="008A7DF6"/>
    <w:rsid w:val="008B1A1E"/>
    <w:rsid w:val="008B1C61"/>
    <w:rsid w:val="008B2A16"/>
    <w:rsid w:val="008B2CBC"/>
    <w:rsid w:val="008B2D5C"/>
    <w:rsid w:val="008B4013"/>
    <w:rsid w:val="008B4D15"/>
    <w:rsid w:val="008B6674"/>
    <w:rsid w:val="008B7845"/>
    <w:rsid w:val="008B7A96"/>
    <w:rsid w:val="008C05D2"/>
    <w:rsid w:val="008C13DC"/>
    <w:rsid w:val="008C2F09"/>
    <w:rsid w:val="008C369C"/>
    <w:rsid w:val="008C3A3C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794"/>
    <w:rsid w:val="008E23CB"/>
    <w:rsid w:val="008E2B29"/>
    <w:rsid w:val="008E2BA9"/>
    <w:rsid w:val="008E2D5A"/>
    <w:rsid w:val="008E3D14"/>
    <w:rsid w:val="008E3F46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BA3"/>
    <w:rsid w:val="00924B95"/>
    <w:rsid w:val="00924BFE"/>
    <w:rsid w:val="00924EA9"/>
    <w:rsid w:val="00926B9F"/>
    <w:rsid w:val="00926C90"/>
    <w:rsid w:val="00926CFC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22D"/>
    <w:rsid w:val="00976624"/>
    <w:rsid w:val="00976C05"/>
    <w:rsid w:val="0097704B"/>
    <w:rsid w:val="009773EE"/>
    <w:rsid w:val="009776B7"/>
    <w:rsid w:val="009777A3"/>
    <w:rsid w:val="00980F5D"/>
    <w:rsid w:val="0098144E"/>
    <w:rsid w:val="0098179B"/>
    <w:rsid w:val="009817CC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76A"/>
    <w:rsid w:val="009A6EA6"/>
    <w:rsid w:val="009A7226"/>
    <w:rsid w:val="009A756E"/>
    <w:rsid w:val="009A78EB"/>
    <w:rsid w:val="009A7B88"/>
    <w:rsid w:val="009B1059"/>
    <w:rsid w:val="009B1353"/>
    <w:rsid w:val="009B1E95"/>
    <w:rsid w:val="009B201F"/>
    <w:rsid w:val="009B2251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C67"/>
    <w:rsid w:val="009C237D"/>
    <w:rsid w:val="009C2EA1"/>
    <w:rsid w:val="009C3006"/>
    <w:rsid w:val="009C4322"/>
    <w:rsid w:val="009C5664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EBE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748C"/>
    <w:rsid w:val="00A70805"/>
    <w:rsid w:val="00A70884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471"/>
    <w:rsid w:val="00A92B3A"/>
    <w:rsid w:val="00A95A13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619F"/>
    <w:rsid w:val="00AC61DA"/>
    <w:rsid w:val="00AC6396"/>
    <w:rsid w:val="00AC6447"/>
    <w:rsid w:val="00AD022C"/>
    <w:rsid w:val="00AD09AD"/>
    <w:rsid w:val="00AD1524"/>
    <w:rsid w:val="00AD3757"/>
    <w:rsid w:val="00AD4B94"/>
    <w:rsid w:val="00AD4CB4"/>
    <w:rsid w:val="00AD6105"/>
    <w:rsid w:val="00AD6285"/>
    <w:rsid w:val="00AD6D4A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E5"/>
    <w:rsid w:val="00AF547B"/>
    <w:rsid w:val="00AF627C"/>
    <w:rsid w:val="00AF64EB"/>
    <w:rsid w:val="00AF7735"/>
    <w:rsid w:val="00AF7B89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1B81"/>
    <w:rsid w:val="00B221EE"/>
    <w:rsid w:val="00B2339D"/>
    <w:rsid w:val="00B23489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53D7"/>
    <w:rsid w:val="00BE5E4B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55E5"/>
    <w:rsid w:val="00C061C6"/>
    <w:rsid w:val="00C06756"/>
    <w:rsid w:val="00C06A84"/>
    <w:rsid w:val="00C07D37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A24"/>
    <w:rsid w:val="00C2423D"/>
    <w:rsid w:val="00C2493C"/>
    <w:rsid w:val="00C2570C"/>
    <w:rsid w:val="00C26858"/>
    <w:rsid w:val="00C269BF"/>
    <w:rsid w:val="00C2717B"/>
    <w:rsid w:val="00C2781C"/>
    <w:rsid w:val="00C27B82"/>
    <w:rsid w:val="00C32980"/>
    <w:rsid w:val="00C332BD"/>
    <w:rsid w:val="00C33F46"/>
    <w:rsid w:val="00C358E0"/>
    <w:rsid w:val="00C35F73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3C7D"/>
    <w:rsid w:val="00C54702"/>
    <w:rsid w:val="00C548C8"/>
    <w:rsid w:val="00C55478"/>
    <w:rsid w:val="00C55A0B"/>
    <w:rsid w:val="00C55E60"/>
    <w:rsid w:val="00C56610"/>
    <w:rsid w:val="00C56F2D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875"/>
    <w:rsid w:val="00C84E48"/>
    <w:rsid w:val="00C85473"/>
    <w:rsid w:val="00C856BD"/>
    <w:rsid w:val="00C8733D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47F"/>
    <w:rsid w:val="00D13C7E"/>
    <w:rsid w:val="00D151E4"/>
    <w:rsid w:val="00D157C6"/>
    <w:rsid w:val="00D15DDB"/>
    <w:rsid w:val="00D1609D"/>
    <w:rsid w:val="00D16E78"/>
    <w:rsid w:val="00D17EF9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618E"/>
    <w:rsid w:val="00D36532"/>
    <w:rsid w:val="00D365D6"/>
    <w:rsid w:val="00D372A7"/>
    <w:rsid w:val="00D37913"/>
    <w:rsid w:val="00D406DB"/>
    <w:rsid w:val="00D408CC"/>
    <w:rsid w:val="00D408F4"/>
    <w:rsid w:val="00D423A4"/>
    <w:rsid w:val="00D4322E"/>
    <w:rsid w:val="00D43F47"/>
    <w:rsid w:val="00D45719"/>
    <w:rsid w:val="00D457F0"/>
    <w:rsid w:val="00D45922"/>
    <w:rsid w:val="00D46BB0"/>
    <w:rsid w:val="00D50FBD"/>
    <w:rsid w:val="00D51095"/>
    <w:rsid w:val="00D51C6C"/>
    <w:rsid w:val="00D52EA3"/>
    <w:rsid w:val="00D53DA1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2D0"/>
    <w:rsid w:val="00DF74AF"/>
    <w:rsid w:val="00E001C2"/>
    <w:rsid w:val="00E0058F"/>
    <w:rsid w:val="00E01C56"/>
    <w:rsid w:val="00E01F48"/>
    <w:rsid w:val="00E0298A"/>
    <w:rsid w:val="00E02CCA"/>
    <w:rsid w:val="00E031AE"/>
    <w:rsid w:val="00E03696"/>
    <w:rsid w:val="00E03DE7"/>
    <w:rsid w:val="00E040A3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7F"/>
    <w:rsid w:val="00E108DA"/>
    <w:rsid w:val="00E10E38"/>
    <w:rsid w:val="00E11392"/>
    <w:rsid w:val="00E130C8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72FD"/>
    <w:rsid w:val="00E405B4"/>
    <w:rsid w:val="00E40B25"/>
    <w:rsid w:val="00E4241A"/>
    <w:rsid w:val="00E43D63"/>
    <w:rsid w:val="00E456EE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AB4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521"/>
    <w:rsid w:val="00EE66B4"/>
    <w:rsid w:val="00EE704E"/>
    <w:rsid w:val="00EE76DC"/>
    <w:rsid w:val="00EF0697"/>
    <w:rsid w:val="00EF08B8"/>
    <w:rsid w:val="00EF3F24"/>
    <w:rsid w:val="00EF43E2"/>
    <w:rsid w:val="00EF4748"/>
    <w:rsid w:val="00EF6A93"/>
    <w:rsid w:val="00EF7F1C"/>
    <w:rsid w:val="00F0098D"/>
    <w:rsid w:val="00F01019"/>
    <w:rsid w:val="00F01CBB"/>
    <w:rsid w:val="00F022FF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7ED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F5C"/>
    <w:rsid w:val="00F26D29"/>
    <w:rsid w:val="00F27331"/>
    <w:rsid w:val="00F273FC"/>
    <w:rsid w:val="00F27818"/>
    <w:rsid w:val="00F30042"/>
    <w:rsid w:val="00F301F3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2D2"/>
    <w:rsid w:val="00FC1DF2"/>
    <w:rsid w:val="00FC2676"/>
    <w:rsid w:val="00FC272F"/>
    <w:rsid w:val="00FC3F46"/>
    <w:rsid w:val="00FC4162"/>
    <w:rsid w:val="00FC4D2D"/>
    <w:rsid w:val="00FC4FCB"/>
    <w:rsid w:val="00FC624D"/>
    <w:rsid w:val="00FC6D6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A16B-0AF6-45C9-98C7-63C03026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4</Pages>
  <Words>918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o</cp:lastModifiedBy>
  <cp:revision>12</cp:revision>
  <cp:lastPrinted>2022-02-24T18:21:00Z</cp:lastPrinted>
  <dcterms:created xsi:type="dcterms:W3CDTF">2022-01-21T19:08:00Z</dcterms:created>
  <dcterms:modified xsi:type="dcterms:W3CDTF">2022-02-24T18:21:00Z</dcterms:modified>
</cp:coreProperties>
</file>